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26195673" w14:textId="5AB874BC" w:rsidR="00E96B8E" w:rsidRPr="00A969EA" w:rsidRDefault="00656DB5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14</w:t>
      </w:r>
      <w:r w:rsidR="00846648">
        <w:rPr>
          <w:sz w:val="28"/>
          <w:szCs w:val="28"/>
        </w:rPr>
        <w:t>, 2016, 7:</w:t>
      </w:r>
      <w:r w:rsidR="00D602EC">
        <w:rPr>
          <w:sz w:val="28"/>
          <w:szCs w:val="28"/>
        </w:rPr>
        <w:t>3</w:t>
      </w:r>
      <w:r w:rsidR="00E96B8E" w:rsidRPr="00A969EA">
        <w:rPr>
          <w:sz w:val="28"/>
          <w:szCs w:val="28"/>
        </w:rPr>
        <w:t>0 p.m.</w:t>
      </w:r>
    </w:p>
    <w:p w14:paraId="351636C5" w14:textId="7393163E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9E08E5">
        <w:rPr>
          <w:sz w:val="28"/>
          <w:szCs w:val="28"/>
        </w:rPr>
        <w:t>05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3BFD097A" w14:textId="1766B33E" w:rsidR="00715291" w:rsidRDefault="00656DB5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haring Funding Stories</w:t>
      </w:r>
      <w:r w:rsidR="00715291">
        <w:rPr>
          <w:sz w:val="28"/>
          <w:szCs w:val="28"/>
        </w:rPr>
        <w:tab/>
      </w:r>
      <w:r>
        <w:rPr>
          <w:sz w:val="28"/>
          <w:szCs w:val="28"/>
        </w:rPr>
        <w:t>Students for Criminal Justice Reform</w:t>
      </w:r>
    </w:p>
    <w:p w14:paraId="009C7351" w14:textId="69D1AA57" w:rsidR="004659D7" w:rsidRDefault="00DC2C2B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Division Rep Election Code</w:t>
      </w:r>
      <w:r w:rsidR="004659D7">
        <w:rPr>
          <w:sz w:val="28"/>
          <w:szCs w:val="28"/>
        </w:rPr>
        <w:tab/>
      </w:r>
      <w:r>
        <w:rPr>
          <w:sz w:val="28"/>
          <w:szCs w:val="28"/>
        </w:rPr>
        <w:t>Max</w:t>
      </w:r>
    </w:p>
    <w:p w14:paraId="639F952A" w14:textId="73525385" w:rsidR="00525AEE" w:rsidRDefault="00DC2C2B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GFC Funding Approval Process</w:t>
      </w:r>
      <w:r w:rsidR="00525AEE">
        <w:rPr>
          <w:sz w:val="28"/>
          <w:szCs w:val="28"/>
        </w:rPr>
        <w:tab/>
        <w:t>Carlos/Jake</w:t>
      </w:r>
    </w:p>
    <w:p w14:paraId="4CCA3CAA" w14:textId="62EFC170" w:rsidR="00790EA7" w:rsidRDefault="00DC2C2B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Issues Chair</w:t>
      </w:r>
      <w:r>
        <w:rPr>
          <w:sz w:val="28"/>
          <w:szCs w:val="28"/>
        </w:rPr>
        <w:tab/>
        <w:t>Carlos/Jake</w:t>
      </w:r>
    </w:p>
    <w:p w14:paraId="43C47658" w14:textId="2A717D2E" w:rsidR="00715291" w:rsidRDefault="00715291" w:rsidP="00715291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eating</w:t>
      </w:r>
      <w:r w:rsidR="008E33F9">
        <w:rPr>
          <w:sz w:val="28"/>
          <w:szCs w:val="28"/>
        </w:rPr>
        <w:t xml:space="preserve"> SG/GC</w:t>
      </w:r>
      <w:r>
        <w:rPr>
          <w:sz w:val="28"/>
          <w:szCs w:val="28"/>
        </w:rPr>
        <w:t xml:space="preserve"> Committees</w:t>
      </w:r>
      <w:r>
        <w:rPr>
          <w:sz w:val="28"/>
          <w:szCs w:val="28"/>
        </w:rPr>
        <w:tab/>
        <w:t>Carlos</w:t>
      </w:r>
      <w:r w:rsidR="008E33F9">
        <w:rPr>
          <w:sz w:val="28"/>
          <w:szCs w:val="28"/>
        </w:rPr>
        <w:t>/Jake</w:t>
      </w:r>
    </w:p>
    <w:p w14:paraId="31598C04" w14:textId="4C36C393" w:rsidR="00346450" w:rsidRDefault="00346450" w:rsidP="00346450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</w:t>
      </w:r>
    </w:p>
    <w:p w14:paraId="1E5B502C" w14:textId="77777777" w:rsidR="00DC2C2B" w:rsidRDefault="00DC2C2B" w:rsidP="00DC2C2B">
      <w:pPr>
        <w:pStyle w:val="ListParagraph"/>
        <w:numPr>
          <w:ilvl w:val="1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tudent Perspective Series</w:t>
      </w:r>
      <w:r>
        <w:rPr>
          <w:sz w:val="28"/>
          <w:szCs w:val="28"/>
        </w:rPr>
        <w:tab/>
        <w:t>Megan</w:t>
      </w:r>
    </w:p>
    <w:p w14:paraId="54711DCF" w14:textId="65F0C0CE" w:rsidR="00C4655C" w:rsidRDefault="00525AEE" w:rsidP="00346450">
      <w:pPr>
        <w:pStyle w:val="ListParagraph"/>
        <w:numPr>
          <w:ilvl w:val="1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s</w:t>
      </w:r>
      <w:r w:rsidR="00C4655C">
        <w:rPr>
          <w:sz w:val="28"/>
          <w:szCs w:val="28"/>
        </w:rPr>
        <w:tab/>
      </w:r>
      <w:r>
        <w:rPr>
          <w:sz w:val="28"/>
          <w:szCs w:val="28"/>
        </w:rPr>
        <w:t>VPs</w:t>
      </w:r>
    </w:p>
    <w:p w14:paraId="7EAD4479" w14:textId="461FA38F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7576D7D8" w14:textId="21A033B5" w:rsidR="008953FA" w:rsidRPr="00715291" w:rsidRDefault="007E0D52" w:rsidP="004659D7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i/>
          <w:sz w:val="28"/>
          <w:szCs w:val="28"/>
        </w:rPr>
      </w:pPr>
      <w:r w:rsidRPr="00715291">
        <w:rPr>
          <w:sz w:val="28"/>
          <w:szCs w:val="28"/>
        </w:rPr>
        <w:t>Adjourn</w:t>
      </w:r>
      <w:r w:rsidR="001461F4" w:rsidRPr="00715291">
        <w:rPr>
          <w:sz w:val="28"/>
          <w:szCs w:val="28"/>
        </w:rPr>
        <w:t xml:space="preserve"> </w:t>
      </w:r>
    </w:p>
    <w:p w14:paraId="32B72874" w14:textId="66564D81" w:rsidR="00715291" w:rsidRDefault="00715291" w:rsidP="008953FA">
      <w:pPr>
        <w:tabs>
          <w:tab w:val="right" w:pos="9360"/>
        </w:tabs>
        <w:rPr>
          <w:b/>
          <w:sz w:val="28"/>
          <w:szCs w:val="28"/>
        </w:rPr>
      </w:pP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34EEA146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5D4C9B0E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73080D83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2F9FA5B1" w14:textId="48FC0737" w:rsidR="00B75517" w:rsidRDefault="00B75517" w:rsidP="008953FA">
      <w:pPr>
        <w:tabs>
          <w:tab w:val="right" w:pos="9360"/>
        </w:tabs>
        <w:rPr>
          <w:b/>
          <w:sz w:val="28"/>
          <w:szCs w:val="28"/>
        </w:rPr>
      </w:pPr>
    </w:p>
    <w:p w14:paraId="3999CD7B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2A805852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7141C38F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5283B372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07192CBA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55FFE639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1F4723C9" w14:textId="05C79DDD" w:rsidR="008953FA" w:rsidRPr="009E08E5" w:rsidRDefault="009E08E5" w:rsidP="008953FA">
      <w:pPr>
        <w:tabs>
          <w:tab w:val="right" w:pos="9360"/>
        </w:tabs>
        <w:rPr>
          <w:b/>
          <w:sz w:val="28"/>
          <w:szCs w:val="28"/>
        </w:rPr>
      </w:pPr>
      <w:r w:rsidRPr="009E08E5">
        <w:rPr>
          <w:b/>
          <w:sz w:val="28"/>
          <w:szCs w:val="28"/>
        </w:rPr>
        <w:lastRenderedPageBreak/>
        <w:t>Exhibit 1</w:t>
      </w:r>
      <w:r>
        <w:rPr>
          <w:b/>
          <w:sz w:val="28"/>
          <w:szCs w:val="28"/>
        </w:rPr>
        <w:t xml:space="preserve"> – GC/Assembly </w:t>
      </w:r>
    </w:p>
    <w:p w14:paraId="0A5FDE3E" w14:textId="77777777" w:rsidR="009E08E5" w:rsidRPr="00BB3EAB" w:rsidRDefault="009E08E5" w:rsidP="008953FA">
      <w:pPr>
        <w:tabs>
          <w:tab w:val="right" w:pos="9360"/>
        </w:tabs>
        <w:rPr>
          <w:i/>
          <w:sz w:val="28"/>
          <w:szCs w:val="28"/>
        </w:rPr>
      </w:pPr>
    </w:p>
    <w:p w14:paraId="73651671" w14:textId="2DD52C48" w:rsidR="00E90ED1" w:rsidRPr="00BB3EAB" w:rsidRDefault="00575F06" w:rsidP="00503F11">
      <w:pPr>
        <w:tabs>
          <w:tab w:val="right" w:pos="9360"/>
        </w:tabs>
        <w:rPr>
          <w:sz w:val="28"/>
          <w:szCs w:val="28"/>
        </w:rPr>
      </w:pPr>
      <w:r w:rsidRPr="00BB3EAB">
        <w:rPr>
          <w:sz w:val="28"/>
          <w:szCs w:val="28"/>
        </w:rPr>
        <w:t xml:space="preserve">Next </w:t>
      </w:r>
      <w:r w:rsidR="00503F11" w:rsidRPr="00BB3EAB">
        <w:rPr>
          <w:sz w:val="28"/>
          <w:szCs w:val="28"/>
        </w:rPr>
        <w:t>Graduate Council meeting</w:t>
      </w:r>
      <w:r w:rsidR="006F22E2" w:rsidRPr="00BB3EAB">
        <w:rPr>
          <w:sz w:val="28"/>
          <w:szCs w:val="28"/>
        </w:rPr>
        <w:t xml:space="preserve">: </w:t>
      </w:r>
    </w:p>
    <w:p w14:paraId="7984E9FC" w14:textId="10B3AC00" w:rsidR="00BB3EAB" w:rsidRPr="00BB3EAB" w:rsidRDefault="00BC2CBB" w:rsidP="00BB3EAB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TBD</w:t>
      </w:r>
      <w:bookmarkStart w:id="0" w:name="_GoBack"/>
      <w:bookmarkEnd w:id="0"/>
    </w:p>
    <w:p w14:paraId="5B1F913B" w14:textId="1A19A829" w:rsidR="00BB3EAB" w:rsidRDefault="00DC2C2B" w:rsidP="00503F11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Harper Center, Room TBD</w:t>
      </w:r>
    </w:p>
    <w:p w14:paraId="6554DE45" w14:textId="77777777" w:rsidR="00DC2C2B" w:rsidRPr="00BB3EAB" w:rsidRDefault="00DC2C2B" w:rsidP="00503F11">
      <w:pPr>
        <w:tabs>
          <w:tab w:val="right" w:pos="9360"/>
        </w:tabs>
        <w:rPr>
          <w:sz w:val="28"/>
          <w:szCs w:val="28"/>
        </w:rPr>
      </w:pPr>
    </w:p>
    <w:p w14:paraId="3D03F5D3" w14:textId="22E26255" w:rsidR="004B1206" w:rsidRPr="00BB3EAB" w:rsidRDefault="004B1206" w:rsidP="006162FD">
      <w:pPr>
        <w:tabs>
          <w:tab w:val="right" w:pos="9360"/>
        </w:tabs>
        <w:rPr>
          <w:sz w:val="28"/>
          <w:szCs w:val="28"/>
        </w:rPr>
      </w:pPr>
    </w:p>
    <w:p w14:paraId="09054399" w14:textId="0A7293BD" w:rsidR="006F22E2" w:rsidRPr="00BB3EAB" w:rsidRDefault="00346450" w:rsidP="006162FD">
      <w:pPr>
        <w:tabs>
          <w:tab w:val="right" w:pos="9360"/>
        </w:tabs>
        <w:rPr>
          <w:sz w:val="28"/>
          <w:szCs w:val="28"/>
        </w:rPr>
      </w:pPr>
      <w:r w:rsidRPr="00BB3EAB">
        <w:rPr>
          <w:sz w:val="28"/>
          <w:szCs w:val="28"/>
        </w:rPr>
        <w:t>Next General Assembly meeting:</w:t>
      </w:r>
    </w:p>
    <w:p w14:paraId="0F22BEE9" w14:textId="6DBAC7EA" w:rsidR="00642016" w:rsidRPr="00C4655C" w:rsidRDefault="00DC2C2B" w:rsidP="00C4655C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Not until Winter Quarter</w:t>
      </w:r>
    </w:p>
    <w:p w14:paraId="458C732C" w14:textId="77777777" w:rsidR="00642016" w:rsidRDefault="00642016">
      <w:pPr>
        <w:rPr>
          <w:szCs w:val="24"/>
        </w:rPr>
      </w:pPr>
    </w:p>
    <w:p w14:paraId="7ABA0C6F" w14:textId="77777777" w:rsidR="00642016" w:rsidRPr="00642016" w:rsidRDefault="00642016">
      <w:pPr>
        <w:rPr>
          <w:szCs w:val="24"/>
        </w:rPr>
      </w:pPr>
    </w:p>
    <w:p w14:paraId="444BFC9F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b/>
          <w:bCs/>
          <w:color w:val="000000"/>
          <w:sz w:val="28"/>
          <w:szCs w:val="28"/>
        </w:rPr>
        <w:t>Exhibit 2 - Involvement Opportunities for GC Representatives</w:t>
      </w:r>
    </w:p>
    <w:p w14:paraId="3227334F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</w:p>
    <w:p w14:paraId="24E8257C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STUDENT GOVERNMENT</w:t>
      </w:r>
    </w:p>
    <w:p w14:paraId="78F2B9F8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nstitutional Review Committee</w:t>
      </w:r>
    </w:p>
    <w:p w14:paraId="12D55A94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ittee on Student Employment</w:t>
      </w:r>
    </w:p>
    <w:p w14:paraId="1E00A06E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Student Government Finance Committee</w:t>
      </w:r>
    </w:p>
    <w:p w14:paraId="19176C70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unity Service Fund</w:t>
      </w:r>
    </w:p>
    <w:p w14:paraId="32A7BB50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ittee on Student Services</w:t>
      </w:r>
    </w:p>
    <w:p w14:paraId="67C9AF7F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Sexual Assault Awareness Committee</w:t>
      </w:r>
    </w:p>
    <w:p w14:paraId="3F5E8742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Uncommon Fund</w:t>
      </w:r>
    </w:p>
    <w:p w14:paraId="2877CCF0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ittee on Campus Sustainability</w:t>
      </w:r>
    </w:p>
    <w:p w14:paraId="16FDE47D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ittee on Registered Student Organizations</w:t>
      </w:r>
    </w:p>
    <w:p w14:paraId="253345F6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</w:p>
    <w:p w14:paraId="3B0FAAD6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 xml:space="preserve">GRADUATE COUNCIL </w:t>
      </w:r>
    </w:p>
    <w:p w14:paraId="63199D9F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Graduate Issues Committee</w:t>
      </w:r>
    </w:p>
    <w:p w14:paraId="68C0BA58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Travel Fund Committee</w:t>
      </w:r>
    </w:p>
    <w:p w14:paraId="44B9BD27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Finance Committee</w:t>
      </w:r>
    </w:p>
    <w:p w14:paraId="249A4C53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Social Committee</w:t>
      </w:r>
    </w:p>
    <w:p w14:paraId="4E6EC6BF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Marketing and Operations (working with Executive VP)</w:t>
      </w:r>
    </w:p>
    <w:p w14:paraId="0ACB68E1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</w:p>
    <w:p w14:paraId="38832AE6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ADMINISTRATIVE ADVISORY BOARDS</w:t>
      </w:r>
    </w:p>
    <w:p w14:paraId="1B118503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Student Health Advisory Board</w:t>
      </w:r>
    </w:p>
    <w:p w14:paraId="0A287433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ampus Transportation</w:t>
      </w:r>
    </w:p>
    <w:p w14:paraId="4CFE6D2B" w14:textId="77777777" w:rsidR="00B75517" w:rsidRPr="00B75517" w:rsidRDefault="00B75517" w:rsidP="00B75517">
      <w:pPr>
        <w:rPr>
          <w:rFonts w:eastAsia="Times New Roman" w:cs="Times New Roman"/>
          <w:szCs w:val="24"/>
        </w:rPr>
      </w:pPr>
      <w:r w:rsidRPr="00B75517">
        <w:rPr>
          <w:rFonts w:eastAsia="Times New Roman" w:cs="Times New Roman"/>
          <w:color w:val="000000"/>
          <w:sz w:val="28"/>
          <w:szCs w:val="28"/>
        </w:rPr>
        <w:t>Committee on University Discipline for Disruptive Conduct</w:t>
      </w:r>
    </w:p>
    <w:p w14:paraId="38032601" w14:textId="76E3396B" w:rsidR="004B1206" w:rsidRDefault="004B1206" w:rsidP="007F68CB">
      <w:pPr>
        <w:rPr>
          <w:rFonts w:ascii="Helvetica" w:hAnsi="Helvetica" w:cs="Helvetica"/>
          <w:sz w:val="18"/>
          <w:szCs w:val="18"/>
          <w:lang w:val="en"/>
        </w:rPr>
      </w:pPr>
    </w:p>
    <w:p w14:paraId="061EB709" w14:textId="106626C3" w:rsidR="00B75517" w:rsidRDefault="00B75517" w:rsidP="007F68CB">
      <w:pPr>
        <w:rPr>
          <w:rFonts w:ascii="Helvetica" w:hAnsi="Helvetica" w:cs="Helvetica"/>
          <w:sz w:val="18"/>
          <w:szCs w:val="18"/>
          <w:lang w:val="en"/>
        </w:rPr>
      </w:pPr>
    </w:p>
    <w:p w14:paraId="39E9BC7D" w14:textId="5B6B92A9" w:rsidR="00B75517" w:rsidRDefault="00B75517" w:rsidP="007F68CB">
      <w:pPr>
        <w:rPr>
          <w:rFonts w:ascii="Helvetica" w:hAnsi="Helvetica" w:cs="Helvetica"/>
          <w:sz w:val="18"/>
          <w:szCs w:val="18"/>
          <w:lang w:val="en"/>
        </w:rPr>
      </w:pPr>
    </w:p>
    <w:p w14:paraId="46ED243B" w14:textId="77777777" w:rsidR="003F5DD1" w:rsidRDefault="003F5DD1" w:rsidP="00B75517">
      <w:pPr>
        <w:rPr>
          <w:rFonts w:eastAsia="Times New Roman" w:cs="Times New Roman"/>
          <w:sz w:val="22"/>
        </w:rPr>
      </w:pPr>
    </w:p>
    <w:p w14:paraId="1CD0F921" w14:textId="77777777" w:rsidR="003F5DD1" w:rsidRDefault="003F5DD1" w:rsidP="00B75517">
      <w:pPr>
        <w:rPr>
          <w:rFonts w:eastAsia="Times New Roman" w:cs="Times New Roman"/>
          <w:sz w:val="22"/>
        </w:rPr>
      </w:pPr>
    </w:p>
    <w:p w14:paraId="72FD4063" w14:textId="77777777" w:rsidR="003F5DD1" w:rsidRDefault="003F5DD1" w:rsidP="00B75517">
      <w:pPr>
        <w:rPr>
          <w:rFonts w:eastAsia="Times New Roman" w:cs="Times New Roman"/>
          <w:sz w:val="22"/>
        </w:rPr>
      </w:pPr>
    </w:p>
    <w:p w14:paraId="7502C3CF" w14:textId="77777777" w:rsidR="003F5DD1" w:rsidRDefault="003F5DD1" w:rsidP="00B75517">
      <w:pPr>
        <w:rPr>
          <w:rFonts w:eastAsia="Times New Roman" w:cs="Times New Roman"/>
          <w:sz w:val="22"/>
        </w:rPr>
      </w:pPr>
    </w:p>
    <w:p w14:paraId="2769C9A0" w14:textId="77777777" w:rsidR="003F5DD1" w:rsidRDefault="003F5DD1" w:rsidP="00B75517">
      <w:pPr>
        <w:rPr>
          <w:rFonts w:eastAsia="Times New Roman" w:cs="Times New Roman"/>
          <w:sz w:val="22"/>
        </w:rPr>
      </w:pPr>
    </w:p>
    <w:p w14:paraId="637368EE" w14:textId="1887A8F7" w:rsidR="00B75517" w:rsidRDefault="00F76135" w:rsidP="00B75517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lastRenderedPageBreak/>
        <w:t xml:space="preserve">Exhibit 3 </w:t>
      </w:r>
      <w:r w:rsidR="009F029C">
        <w:rPr>
          <w:rFonts w:eastAsia="Times New Roman" w:cs="Times New Roman"/>
          <w:sz w:val="22"/>
        </w:rPr>
        <w:t>–</w:t>
      </w:r>
      <w:r>
        <w:rPr>
          <w:rFonts w:eastAsia="Times New Roman" w:cs="Times New Roman"/>
          <w:sz w:val="22"/>
        </w:rPr>
        <w:t xml:space="preserve"> </w:t>
      </w:r>
      <w:r w:rsidR="009F029C">
        <w:rPr>
          <w:rFonts w:eastAsia="Times New Roman" w:cs="Times New Roman"/>
          <w:sz w:val="22"/>
        </w:rPr>
        <w:t>Issues Chair Job Description</w:t>
      </w:r>
    </w:p>
    <w:p w14:paraId="78ED95D2" w14:textId="784F1178" w:rsidR="009F029C" w:rsidRDefault="009F029C" w:rsidP="00B75517">
      <w:pPr>
        <w:rPr>
          <w:rFonts w:eastAsia="Times New Roman" w:cs="Times New Roman"/>
          <w:sz w:val="22"/>
        </w:rPr>
      </w:pPr>
    </w:p>
    <w:p w14:paraId="0C5E10AC" w14:textId="77777777" w:rsidR="009F029C" w:rsidRDefault="009F029C" w:rsidP="00B75517">
      <w:pPr>
        <w:rPr>
          <w:rFonts w:eastAsia="Times New Roman" w:cs="Times New Roman"/>
          <w:sz w:val="22"/>
        </w:rPr>
      </w:pPr>
    </w:p>
    <w:p w14:paraId="04AF151A" w14:textId="3C6388FB" w:rsidR="00B75517" w:rsidRDefault="003F5DD1" w:rsidP="00B75517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According to the Bylaws, </w:t>
      </w:r>
      <w:r w:rsidR="009F029C">
        <w:rPr>
          <w:rFonts w:eastAsia="Times New Roman" w:cs="Times New Roman"/>
          <w:sz w:val="22"/>
        </w:rPr>
        <w:t xml:space="preserve">The Issues Chair of the Graduate Council </w:t>
      </w:r>
      <w:r>
        <w:rPr>
          <w:rFonts w:eastAsia="Times New Roman" w:cs="Times New Roman"/>
          <w:sz w:val="22"/>
        </w:rPr>
        <w:t>of The University of Chicago will:</w:t>
      </w:r>
    </w:p>
    <w:p w14:paraId="1FDB9C2B" w14:textId="47F2E67D" w:rsidR="003F5DD1" w:rsidRDefault="003F5DD1" w:rsidP="00B75517">
      <w:pPr>
        <w:rPr>
          <w:rFonts w:eastAsia="Times New Roman" w:cs="Times New Roman"/>
          <w:sz w:val="22"/>
        </w:rPr>
      </w:pPr>
    </w:p>
    <w:p w14:paraId="6ADD0D81" w14:textId="49B32D28" w:rsidR="003F5DD1" w:rsidRDefault="003F5DD1" w:rsidP="003F5DD1">
      <w:pPr>
        <w:pStyle w:val="ListParagraph"/>
        <w:numPr>
          <w:ilvl w:val="0"/>
          <w:numId w:val="30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Investigate Graduate Student concerns brought to the attention of GC by contacting administrators and students as appropriate</w:t>
      </w:r>
    </w:p>
    <w:p w14:paraId="79D8217B" w14:textId="4A8F43D6" w:rsidR="003F5DD1" w:rsidRDefault="003F5DD1" w:rsidP="003F5DD1">
      <w:pPr>
        <w:pStyle w:val="ListParagraph"/>
        <w:numPr>
          <w:ilvl w:val="0"/>
          <w:numId w:val="30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Propose the best course of action with regards to a student concern</w:t>
      </w:r>
    </w:p>
    <w:p w14:paraId="1CA6194F" w14:textId="2E9F9FB3" w:rsidR="003F5DD1" w:rsidRDefault="003F5DD1" w:rsidP="003F5DD1">
      <w:pPr>
        <w:pStyle w:val="ListParagraph"/>
        <w:numPr>
          <w:ilvl w:val="0"/>
          <w:numId w:val="30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Help formulate GC’s policies with regard to general student issues</w:t>
      </w:r>
    </w:p>
    <w:p w14:paraId="3CBE6C92" w14:textId="4C59E0E4" w:rsidR="003F5DD1" w:rsidRDefault="003F5DD1" w:rsidP="003F5DD1">
      <w:pPr>
        <w:rPr>
          <w:rFonts w:eastAsia="Times New Roman" w:cs="Times New Roman"/>
          <w:sz w:val="22"/>
        </w:rPr>
      </w:pPr>
    </w:p>
    <w:p w14:paraId="11D20854" w14:textId="14F01BC2" w:rsidR="00B75517" w:rsidRDefault="003F5DD1" w:rsidP="00B75517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More practically, this role will:</w:t>
      </w:r>
    </w:p>
    <w:p w14:paraId="5A65A8E2" w14:textId="12E39003" w:rsidR="003F5DD1" w:rsidRDefault="003F5DD1" w:rsidP="00B75517">
      <w:pPr>
        <w:rPr>
          <w:rFonts w:eastAsia="Times New Roman" w:cs="Times New Roman"/>
          <w:sz w:val="22"/>
        </w:rPr>
      </w:pPr>
    </w:p>
    <w:p w14:paraId="3F187D29" w14:textId="4E811DE1" w:rsidR="003F5DD1" w:rsidRDefault="001D25EB" w:rsidP="003F5DD1">
      <w:pPr>
        <w:pStyle w:val="ListParagraph"/>
        <w:numPr>
          <w:ilvl w:val="0"/>
          <w:numId w:val="31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Be the point of contact to field concerns of graduate students and help propose the best course of action/formulate responses or positions</w:t>
      </w:r>
    </w:p>
    <w:p w14:paraId="3A14DB87" w14:textId="400888FF" w:rsidR="00B75517" w:rsidRDefault="001D25EB" w:rsidP="001D25EB">
      <w:pPr>
        <w:pStyle w:val="ListParagraph"/>
        <w:numPr>
          <w:ilvl w:val="0"/>
          <w:numId w:val="31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Curate </w:t>
      </w:r>
      <w:r w:rsidR="002379FE">
        <w:rPr>
          <w:rFonts w:eastAsia="Times New Roman" w:cs="Times New Roman"/>
          <w:sz w:val="22"/>
        </w:rPr>
        <w:t>debates and</w:t>
      </w:r>
      <w:r>
        <w:rPr>
          <w:rFonts w:eastAsia="Times New Roman" w:cs="Times New Roman"/>
          <w:sz w:val="22"/>
        </w:rPr>
        <w:t xml:space="preserve"> discussion</w:t>
      </w:r>
      <w:r w:rsidR="002379FE">
        <w:rPr>
          <w:rFonts w:eastAsia="Times New Roman" w:cs="Times New Roman"/>
          <w:sz w:val="22"/>
        </w:rPr>
        <w:t>s</w:t>
      </w:r>
      <w:r>
        <w:rPr>
          <w:rFonts w:eastAsia="Times New Roman" w:cs="Times New Roman"/>
          <w:sz w:val="22"/>
        </w:rPr>
        <w:t xml:space="preserve"> at GC meetings, including selecting the topic, securing representation from both sides, and moderating the discussion.</w:t>
      </w:r>
    </w:p>
    <w:p w14:paraId="45396634" w14:textId="1B473EF3" w:rsidR="001D25EB" w:rsidRDefault="002379FE" w:rsidP="001D25EB">
      <w:pPr>
        <w:pStyle w:val="ListParagraph"/>
        <w:numPr>
          <w:ilvl w:val="0"/>
          <w:numId w:val="31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Work with the executive team to propose GC positions on issues for the GC to vote on</w:t>
      </w:r>
    </w:p>
    <w:p w14:paraId="1746A27B" w14:textId="40E6F54B" w:rsidR="002379FE" w:rsidRPr="001D25EB" w:rsidRDefault="002379FE" w:rsidP="001D25EB">
      <w:pPr>
        <w:pStyle w:val="ListParagraph"/>
        <w:numPr>
          <w:ilvl w:val="0"/>
          <w:numId w:val="31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Organize town halls and other educational platforms to help inform the broader graduate community on important issues.</w:t>
      </w:r>
    </w:p>
    <w:sectPr w:rsidR="002379FE" w:rsidRPr="001D25EB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387D" w14:textId="77777777" w:rsidR="007E70B0" w:rsidRDefault="007E70B0" w:rsidP="002350F3">
      <w:r>
        <w:separator/>
      </w:r>
    </w:p>
  </w:endnote>
  <w:endnote w:type="continuationSeparator" w:id="0">
    <w:p w14:paraId="2E54EB9F" w14:textId="77777777" w:rsidR="007E70B0" w:rsidRDefault="007E70B0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B64" w14:textId="7B0F172E" w:rsidR="004659D7" w:rsidRDefault="004659D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CBB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BC2CB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30B9" w14:textId="77777777" w:rsidR="007E70B0" w:rsidRDefault="007E70B0" w:rsidP="002350F3">
      <w:r>
        <w:separator/>
      </w:r>
    </w:p>
  </w:footnote>
  <w:footnote w:type="continuationSeparator" w:id="0">
    <w:p w14:paraId="0047F57B" w14:textId="77777777" w:rsidR="007E70B0" w:rsidRDefault="007E70B0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3BF"/>
    <w:multiLevelType w:val="hybridMultilevel"/>
    <w:tmpl w:val="65803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2CCF"/>
    <w:multiLevelType w:val="hybridMultilevel"/>
    <w:tmpl w:val="9EF816C2"/>
    <w:lvl w:ilvl="0" w:tplc="5B5E7C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E4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C8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CE0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6F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83C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E7A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8DE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44D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27744"/>
    <w:multiLevelType w:val="multilevel"/>
    <w:tmpl w:val="996E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F31"/>
    <w:multiLevelType w:val="hybridMultilevel"/>
    <w:tmpl w:val="E72E8B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1862F5"/>
    <w:multiLevelType w:val="hybridMultilevel"/>
    <w:tmpl w:val="2CE6ED60"/>
    <w:lvl w:ilvl="0" w:tplc="3740FD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F4FA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8D4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2B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EDE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B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A2B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C0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893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E353F"/>
    <w:multiLevelType w:val="hybridMultilevel"/>
    <w:tmpl w:val="F1584FD0"/>
    <w:lvl w:ilvl="0" w:tplc="6D7E16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4A38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076AA">
      <w:start w:val="1"/>
      <w:numFmt w:val="lowerRoman"/>
      <w:lvlRestart w:val="0"/>
      <w:lvlText w:val="%3.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82249A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214E0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E7F2C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3D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4B05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16DD40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65098"/>
    <w:multiLevelType w:val="multilevel"/>
    <w:tmpl w:val="6FD6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933C9"/>
    <w:multiLevelType w:val="hybridMultilevel"/>
    <w:tmpl w:val="C7B61EB6"/>
    <w:lvl w:ilvl="0" w:tplc="7302837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889A0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D1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8EF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E0F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07A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838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6FD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CB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70A37"/>
    <w:multiLevelType w:val="hybridMultilevel"/>
    <w:tmpl w:val="365E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05B"/>
    <w:multiLevelType w:val="hybridMultilevel"/>
    <w:tmpl w:val="DB6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57C"/>
    <w:multiLevelType w:val="hybridMultilevel"/>
    <w:tmpl w:val="09405C38"/>
    <w:lvl w:ilvl="0" w:tplc="402AE9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06E638">
      <w:start w:val="2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61F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267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EF2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65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54B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2E1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802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9B796C"/>
    <w:multiLevelType w:val="multilevel"/>
    <w:tmpl w:val="F7F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F7EEE"/>
    <w:multiLevelType w:val="multilevel"/>
    <w:tmpl w:val="5658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2524D"/>
    <w:multiLevelType w:val="hybridMultilevel"/>
    <w:tmpl w:val="35DEEE1E"/>
    <w:lvl w:ilvl="0" w:tplc="7338AD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494F6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2497A">
      <w:start w:val="1"/>
      <w:numFmt w:val="lowerRoman"/>
      <w:lvlRestart w:val="0"/>
      <w:lvlText w:val="%3.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F8BEE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8C232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C47538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A6CB4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6CD92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F1CC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77E16"/>
    <w:multiLevelType w:val="hybridMultilevel"/>
    <w:tmpl w:val="3EFCA030"/>
    <w:lvl w:ilvl="0" w:tplc="C93811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D19"/>
    <w:multiLevelType w:val="hybridMultilevel"/>
    <w:tmpl w:val="94F03E2E"/>
    <w:lvl w:ilvl="0" w:tplc="D936B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E6D5AA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A15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964C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0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61F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466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29D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491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0024CA"/>
    <w:multiLevelType w:val="hybridMultilevel"/>
    <w:tmpl w:val="436284F0"/>
    <w:lvl w:ilvl="0" w:tplc="895298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EC7B40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845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065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864A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AF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270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08F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08E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5F5EA0"/>
    <w:multiLevelType w:val="hybridMultilevel"/>
    <w:tmpl w:val="FF4C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1327A"/>
    <w:multiLevelType w:val="hybridMultilevel"/>
    <w:tmpl w:val="3E12A7C6"/>
    <w:lvl w:ilvl="0" w:tplc="98FA15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AB4"/>
    <w:multiLevelType w:val="hybridMultilevel"/>
    <w:tmpl w:val="464AFC3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F090B00"/>
    <w:multiLevelType w:val="multilevel"/>
    <w:tmpl w:val="5630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B2C0F"/>
    <w:multiLevelType w:val="multilevel"/>
    <w:tmpl w:val="0884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A2B11"/>
    <w:multiLevelType w:val="hybridMultilevel"/>
    <w:tmpl w:val="CBE47EF4"/>
    <w:lvl w:ilvl="0" w:tplc="F79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A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9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2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C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B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20"/>
  </w:num>
  <w:num w:numId="13">
    <w:abstractNumId w:val="20"/>
    <w:lvlOverride w:ilvl="1">
      <w:lvl w:ilvl="1">
        <w:numFmt w:val="lowerLetter"/>
        <w:lvlText w:val="%2."/>
        <w:lvlJc w:val="left"/>
      </w:lvl>
    </w:lvlOverride>
  </w:num>
  <w:num w:numId="14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21"/>
  </w:num>
  <w:num w:numId="16">
    <w:abstractNumId w:val="21"/>
    <w:lvlOverride w:ilvl="1">
      <w:lvl w:ilvl="1">
        <w:numFmt w:val="lowerLetter"/>
        <w:lvlText w:val="%2."/>
        <w:lvlJc w:val="left"/>
      </w:lvl>
    </w:lvlOverride>
  </w:num>
  <w:num w:numId="17">
    <w:abstractNumId w:val="11"/>
  </w:num>
  <w:num w:numId="18">
    <w:abstractNumId w:val="11"/>
    <w:lvlOverride w:ilvl="1">
      <w:lvl w:ilvl="1">
        <w:numFmt w:val="lowerLetter"/>
        <w:lvlText w:val="%2."/>
        <w:lvlJc w:val="left"/>
      </w:lvl>
    </w:lvlOverride>
  </w:num>
  <w:num w:numId="19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2"/>
  </w:num>
  <w:num w:numId="26">
    <w:abstractNumId w:val="0"/>
  </w:num>
  <w:num w:numId="27">
    <w:abstractNumId w:val="19"/>
  </w:num>
  <w:num w:numId="28">
    <w:abstractNumId w:val="9"/>
  </w:num>
  <w:num w:numId="29">
    <w:abstractNumId w:val="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515A7"/>
    <w:rsid w:val="00054AD3"/>
    <w:rsid w:val="000A1AA0"/>
    <w:rsid w:val="000B2410"/>
    <w:rsid w:val="000D30FC"/>
    <w:rsid w:val="000E1AC2"/>
    <w:rsid w:val="001461F4"/>
    <w:rsid w:val="001B5C74"/>
    <w:rsid w:val="001D25EB"/>
    <w:rsid w:val="002350F3"/>
    <w:rsid w:val="002379FE"/>
    <w:rsid w:val="00271A59"/>
    <w:rsid w:val="00313029"/>
    <w:rsid w:val="00345F59"/>
    <w:rsid w:val="00346450"/>
    <w:rsid w:val="003643C7"/>
    <w:rsid w:val="003B706F"/>
    <w:rsid w:val="003C23A6"/>
    <w:rsid w:val="003C7136"/>
    <w:rsid w:val="003F5DD1"/>
    <w:rsid w:val="00413FBB"/>
    <w:rsid w:val="004659D7"/>
    <w:rsid w:val="00472DCC"/>
    <w:rsid w:val="00475998"/>
    <w:rsid w:val="004B1206"/>
    <w:rsid w:val="004E1DD4"/>
    <w:rsid w:val="005013DD"/>
    <w:rsid w:val="00501C5E"/>
    <w:rsid w:val="00503F11"/>
    <w:rsid w:val="00504452"/>
    <w:rsid w:val="00523048"/>
    <w:rsid w:val="00525AEE"/>
    <w:rsid w:val="00530A0B"/>
    <w:rsid w:val="00540D9B"/>
    <w:rsid w:val="00543891"/>
    <w:rsid w:val="00551C03"/>
    <w:rsid w:val="00575F06"/>
    <w:rsid w:val="00577F17"/>
    <w:rsid w:val="00585E3C"/>
    <w:rsid w:val="005C3C9F"/>
    <w:rsid w:val="00607695"/>
    <w:rsid w:val="006162FD"/>
    <w:rsid w:val="00642016"/>
    <w:rsid w:val="00653731"/>
    <w:rsid w:val="00656DB5"/>
    <w:rsid w:val="006860D4"/>
    <w:rsid w:val="006F22E2"/>
    <w:rsid w:val="00715291"/>
    <w:rsid w:val="007569D5"/>
    <w:rsid w:val="00790EA7"/>
    <w:rsid w:val="00796DF4"/>
    <w:rsid w:val="007A54A6"/>
    <w:rsid w:val="007D74E6"/>
    <w:rsid w:val="007E0D52"/>
    <w:rsid w:val="007E641A"/>
    <w:rsid w:val="007E70B0"/>
    <w:rsid w:val="007F68CB"/>
    <w:rsid w:val="00846648"/>
    <w:rsid w:val="0088669A"/>
    <w:rsid w:val="00887D0F"/>
    <w:rsid w:val="008953FA"/>
    <w:rsid w:val="008B3C66"/>
    <w:rsid w:val="008E33F9"/>
    <w:rsid w:val="00931160"/>
    <w:rsid w:val="00942899"/>
    <w:rsid w:val="00943793"/>
    <w:rsid w:val="00947DD0"/>
    <w:rsid w:val="0097448F"/>
    <w:rsid w:val="00992FB1"/>
    <w:rsid w:val="009A2C91"/>
    <w:rsid w:val="009A4EF7"/>
    <w:rsid w:val="009C0C3C"/>
    <w:rsid w:val="009C75CF"/>
    <w:rsid w:val="009E08E5"/>
    <w:rsid w:val="009F029C"/>
    <w:rsid w:val="00A01D36"/>
    <w:rsid w:val="00A05800"/>
    <w:rsid w:val="00A35EED"/>
    <w:rsid w:val="00A6408E"/>
    <w:rsid w:val="00A853EC"/>
    <w:rsid w:val="00A969EA"/>
    <w:rsid w:val="00AA6664"/>
    <w:rsid w:val="00AB43D4"/>
    <w:rsid w:val="00AB7276"/>
    <w:rsid w:val="00AD6B93"/>
    <w:rsid w:val="00AF61A5"/>
    <w:rsid w:val="00B13F59"/>
    <w:rsid w:val="00B54E0A"/>
    <w:rsid w:val="00B61AB9"/>
    <w:rsid w:val="00B655EF"/>
    <w:rsid w:val="00B75517"/>
    <w:rsid w:val="00B94285"/>
    <w:rsid w:val="00BB3EAB"/>
    <w:rsid w:val="00BC01DF"/>
    <w:rsid w:val="00BC2CBB"/>
    <w:rsid w:val="00C37DB8"/>
    <w:rsid w:val="00C45ED3"/>
    <w:rsid w:val="00C4655C"/>
    <w:rsid w:val="00C549C7"/>
    <w:rsid w:val="00CC7781"/>
    <w:rsid w:val="00CD2BAC"/>
    <w:rsid w:val="00D05801"/>
    <w:rsid w:val="00D602EC"/>
    <w:rsid w:val="00DC2C2B"/>
    <w:rsid w:val="00E04586"/>
    <w:rsid w:val="00E76A84"/>
    <w:rsid w:val="00E8714B"/>
    <w:rsid w:val="00E90ED1"/>
    <w:rsid w:val="00E96B8E"/>
    <w:rsid w:val="00EE5F81"/>
    <w:rsid w:val="00F509AC"/>
    <w:rsid w:val="00F61867"/>
    <w:rsid w:val="00F632E5"/>
    <w:rsid w:val="00F76135"/>
    <w:rsid w:val="00FA1A3A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uiPriority w:val="34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33DC-E172-448F-A066-87A220A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Balch</dc:creator>
  <cp:lastModifiedBy>Jake</cp:lastModifiedBy>
  <cp:revision>6</cp:revision>
  <cp:lastPrinted>2016-05-14T19:25:00Z</cp:lastPrinted>
  <dcterms:created xsi:type="dcterms:W3CDTF">2016-11-11T20:50:00Z</dcterms:created>
  <dcterms:modified xsi:type="dcterms:W3CDTF">2016-11-13T22:42:00Z</dcterms:modified>
</cp:coreProperties>
</file>